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90" w:rsidRDefault="00F74B90" w:rsidP="00E1108E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bookmarkStart w:id="0" w:name="_GoBack"/>
      <w:bookmarkEnd w:id="0"/>
    </w:p>
    <w:p w:rsidR="00E1108E" w:rsidRDefault="006C5B44" w:rsidP="00E1108E">
      <w:pPr>
        <w:jc w:val="center"/>
        <w:rPr>
          <w:rFonts w:ascii="Garamond" w:hAnsi="Garamond" w:cs="Arial"/>
          <w:b/>
          <w:sz w:val="36"/>
          <w:szCs w:val="36"/>
          <w:lang w:eastAsia="ar-SA"/>
        </w:rPr>
      </w:pPr>
      <w:r w:rsidRPr="00B144C6">
        <w:rPr>
          <w:rFonts w:ascii="Garamond" w:hAnsi="Garamond" w:cs="Arial"/>
          <w:b/>
          <w:sz w:val="36"/>
          <w:szCs w:val="36"/>
          <w:lang w:eastAsia="ar-SA"/>
        </w:rPr>
        <w:t>MEMORIA FINAL</w:t>
      </w:r>
    </w:p>
    <w:p w:rsidR="009A055A" w:rsidRDefault="00B144C6" w:rsidP="00711AEF">
      <w:pPr>
        <w:spacing w:after="120"/>
        <w:jc w:val="center"/>
        <w:rPr>
          <w:rFonts w:ascii="Garamond" w:hAnsi="Garamond" w:cs="Arial"/>
          <w:b/>
          <w:color w:val="FFC000"/>
          <w:sz w:val="36"/>
          <w:szCs w:val="36"/>
          <w:lang w:eastAsia="ar-SA"/>
        </w:rPr>
      </w:pP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Actuaciones Avaladas </w:t>
      </w:r>
      <w:r w:rsidR="00F37719">
        <w:rPr>
          <w:rFonts w:ascii="Garamond" w:hAnsi="Garamond" w:cs="Arial"/>
          <w:b/>
          <w:color w:val="FFC000"/>
          <w:sz w:val="36"/>
          <w:szCs w:val="36"/>
          <w:lang w:eastAsia="ar-SA"/>
        </w:rPr>
        <w:t>la</w:t>
      </w:r>
      <w:r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Formación del Profesorado</w:t>
      </w:r>
      <w:r w:rsidR="00AE7534">
        <w:rPr>
          <w:rFonts w:ascii="Garamond" w:hAnsi="Garamond" w:cs="Arial"/>
          <w:b/>
          <w:color w:val="FFC000"/>
          <w:sz w:val="36"/>
          <w:szCs w:val="36"/>
          <w:lang w:eastAsia="ar-SA"/>
        </w:rPr>
        <w:t xml:space="preserve"> 201</w:t>
      </w:r>
      <w:r w:rsidR="00314932">
        <w:rPr>
          <w:rFonts w:ascii="Garamond" w:hAnsi="Garamond" w:cs="Arial"/>
          <w:b/>
          <w:color w:val="FFC000"/>
          <w:sz w:val="36"/>
          <w:szCs w:val="36"/>
          <w:lang w:eastAsia="ar-SA"/>
        </w:rPr>
        <w:t>8</w:t>
      </w:r>
      <w:r w:rsidR="00E37974">
        <w:rPr>
          <w:rFonts w:ascii="Garamond" w:hAnsi="Garamond" w:cs="Arial"/>
          <w:b/>
          <w:color w:val="FFC000"/>
          <w:sz w:val="36"/>
          <w:szCs w:val="36"/>
          <w:lang w:eastAsia="ar-SA"/>
        </w:rPr>
        <w:t>/201</w:t>
      </w:r>
      <w:r w:rsidR="00314932">
        <w:rPr>
          <w:rFonts w:ascii="Garamond" w:hAnsi="Garamond" w:cs="Arial"/>
          <w:b/>
          <w:color w:val="FFC000"/>
          <w:sz w:val="36"/>
          <w:szCs w:val="36"/>
          <w:lang w:eastAsia="ar-SA"/>
        </w:rPr>
        <w:t>9</w:t>
      </w:r>
    </w:p>
    <w:tbl>
      <w:tblPr>
        <w:tblW w:w="5000" w:type="pct"/>
        <w:jc w:val="center"/>
        <w:tbl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single" w:sz="4" w:space="0" w:color="F79646"/>
          <w:insideV w:val="single" w:sz="4" w:space="0" w:color="F79646"/>
        </w:tblBorders>
        <w:shd w:val="clear" w:color="auto" w:fill="B3B3B3"/>
        <w:tblLook w:val="01E0" w:firstRow="1" w:lastRow="1" w:firstColumn="1" w:lastColumn="1" w:noHBand="0" w:noVBand="0"/>
      </w:tblPr>
      <w:tblGrid>
        <w:gridCol w:w="1792"/>
        <w:gridCol w:w="7722"/>
      </w:tblGrid>
      <w:tr w:rsidR="00711AEF" w:rsidRPr="00793B04" w:rsidTr="00711AEF">
        <w:trPr>
          <w:trHeight w:val="510"/>
          <w:jc w:val="center"/>
        </w:trPr>
        <w:tc>
          <w:tcPr>
            <w:tcW w:w="5000" w:type="pct"/>
            <w:gridSpan w:val="2"/>
            <w:shd w:val="clear" w:color="auto" w:fill="9BBB59"/>
            <w:vAlign w:val="center"/>
          </w:tcPr>
          <w:p w:rsidR="00711AEF" w:rsidRPr="00793B04" w:rsidRDefault="00711AEF" w:rsidP="00DB7391">
            <w:pPr>
              <w:jc w:val="center"/>
              <w:rPr>
                <w:rFonts w:ascii="Garamond" w:hAnsi="Garamond"/>
                <w:b/>
                <w:color w:val="FFFFFF"/>
                <w:sz w:val="28"/>
              </w:rPr>
            </w:pPr>
            <w:r>
              <w:rPr>
                <w:rFonts w:ascii="Garamond" w:hAnsi="Garamond"/>
                <w:b/>
                <w:color w:val="00608C"/>
                <w:szCs w:val="24"/>
              </w:rPr>
              <w:tab/>
            </w:r>
            <w:r w:rsidRPr="00C51864">
              <w:rPr>
                <w:rFonts w:ascii="Garamond" w:hAnsi="Garamond"/>
                <w:b/>
                <w:color w:val="FFFFFF"/>
                <w:sz w:val="28"/>
                <w:szCs w:val="22"/>
              </w:rPr>
              <w:t>Identificación del proyecto</w:t>
            </w:r>
          </w:p>
        </w:tc>
      </w:tr>
      <w:tr w:rsidR="00711AEF" w:rsidRPr="00BA3E7C" w:rsidTr="00711AEF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711AEF" w:rsidRPr="00064B36" w:rsidRDefault="00711AEF" w:rsidP="00DB7391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Códig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711AEF" w:rsidRPr="00BA3E7C" w:rsidRDefault="00711AEF" w:rsidP="00DB7391">
            <w:pPr>
              <w:rPr>
                <w:rFonts w:ascii="Garamond" w:hAnsi="Garamond"/>
                <w:b/>
              </w:rPr>
            </w:pPr>
          </w:p>
        </w:tc>
      </w:tr>
      <w:tr w:rsidR="00711AEF" w:rsidRPr="00BA3E7C" w:rsidTr="00711AEF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711AEF" w:rsidRPr="00064B36" w:rsidRDefault="00711AEF" w:rsidP="00DB7391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Título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711AEF" w:rsidRPr="00BA3E7C" w:rsidRDefault="00711AEF" w:rsidP="00DB7391">
            <w:pPr>
              <w:rPr>
                <w:rFonts w:ascii="Garamond" w:hAnsi="Garamond"/>
                <w:b/>
              </w:rPr>
            </w:pPr>
          </w:p>
        </w:tc>
      </w:tr>
      <w:tr w:rsidR="00711AEF" w:rsidRPr="00BA3E7C" w:rsidTr="00711AEF">
        <w:trPr>
          <w:trHeight w:val="510"/>
          <w:jc w:val="center"/>
        </w:trPr>
        <w:tc>
          <w:tcPr>
            <w:tcW w:w="942" w:type="pct"/>
            <w:shd w:val="clear" w:color="auto" w:fill="9BBB59"/>
            <w:vAlign w:val="center"/>
          </w:tcPr>
          <w:p w:rsidR="00711AEF" w:rsidRPr="00064B36" w:rsidRDefault="00711AEF" w:rsidP="00DB7391">
            <w:pPr>
              <w:rPr>
                <w:bCs/>
                <w:color w:val="FFFFFF"/>
                <w:sz w:val="22"/>
              </w:rPr>
            </w:pPr>
            <w:r w:rsidRPr="00064B36">
              <w:rPr>
                <w:bCs/>
                <w:color w:val="FFFFFF"/>
                <w:sz w:val="22"/>
              </w:rPr>
              <w:t>Responsable</w:t>
            </w:r>
          </w:p>
        </w:tc>
        <w:tc>
          <w:tcPr>
            <w:tcW w:w="4058" w:type="pct"/>
            <w:shd w:val="clear" w:color="auto" w:fill="auto"/>
            <w:vAlign w:val="center"/>
          </w:tcPr>
          <w:p w:rsidR="00711AEF" w:rsidRPr="00BA3E7C" w:rsidRDefault="00711AEF" w:rsidP="00DB7391">
            <w:pPr>
              <w:rPr>
                <w:rFonts w:ascii="Garamond" w:hAnsi="Garamond"/>
                <w:b/>
              </w:rPr>
            </w:pPr>
          </w:p>
        </w:tc>
      </w:tr>
    </w:tbl>
    <w:p w:rsidR="009201F5" w:rsidRDefault="009201F5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el calendario de actividades realizadas.</w:t>
      </w:r>
    </w:p>
    <w:p w:rsidR="00F74B90" w:rsidRPr="00F74B90" w:rsidRDefault="00F74B90" w:rsidP="00F74B90">
      <w:pPr>
        <w:ind w:left="360"/>
        <w:jc w:val="both"/>
        <w:rPr>
          <w:rFonts w:ascii="Garamond" w:hAnsi="Garamond"/>
          <w:sz w:val="22"/>
          <w:szCs w:val="22"/>
        </w:rPr>
      </w:pPr>
    </w:p>
    <w:p w:rsid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dique los participantes que han recibido la formación incluyendo el porcentaje de asistencia de cada uno de ellos a las actividades realizadas.</w:t>
      </w:r>
    </w:p>
    <w:p w:rsidR="00F74B90" w:rsidRDefault="00F74B90" w:rsidP="00F74B90">
      <w:pPr>
        <w:pStyle w:val="Prrafodelista"/>
        <w:rPr>
          <w:rFonts w:ascii="Garamond" w:hAnsi="Garamond"/>
          <w:sz w:val="22"/>
          <w:szCs w:val="22"/>
        </w:rPr>
      </w:pPr>
    </w:p>
    <w:p w:rsidR="00F74B90" w:rsidRPr="00F74B90" w:rsidRDefault="00F74B90" w:rsidP="00F74B90">
      <w:pPr>
        <w:numPr>
          <w:ilvl w:val="0"/>
          <w:numId w:val="9"/>
        </w:numPr>
        <w:jc w:val="both"/>
        <w:rPr>
          <w:rFonts w:ascii="Garamond" w:hAnsi="Garamond"/>
          <w:sz w:val="22"/>
          <w:szCs w:val="22"/>
        </w:rPr>
      </w:pPr>
      <w:r w:rsidRPr="00F74B90">
        <w:rPr>
          <w:rFonts w:ascii="Garamond" w:hAnsi="Garamond"/>
          <w:sz w:val="22"/>
          <w:szCs w:val="22"/>
        </w:rPr>
        <w:t>Incluya un informe que resuma la valoración promedia realizada por el conjunto de los participantes al curso en la encuesta de satisfacción diseñada por la Uni</w:t>
      </w:r>
      <w:r>
        <w:rPr>
          <w:rFonts w:ascii="Garamond" w:hAnsi="Garamond"/>
          <w:sz w:val="22"/>
          <w:szCs w:val="22"/>
        </w:rPr>
        <w:t>d</w:t>
      </w:r>
      <w:r w:rsidRPr="00F74B90">
        <w:rPr>
          <w:rFonts w:ascii="Garamond" w:hAnsi="Garamond"/>
          <w:sz w:val="22"/>
          <w:szCs w:val="22"/>
        </w:rPr>
        <w:t>ad de Innovación Docente.</w:t>
      </w:r>
      <w:r w:rsidRPr="00F74B90">
        <w:rPr>
          <w:rFonts w:ascii="Garamond" w:hAnsi="Garamond"/>
          <w:b/>
          <w:color w:val="00608C"/>
          <w:szCs w:val="24"/>
        </w:rPr>
        <w:t xml:space="preserve"> </w:t>
      </w: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p w:rsidR="00F74B90" w:rsidRDefault="00F74B90" w:rsidP="003A047D">
      <w:pPr>
        <w:ind w:left="360"/>
        <w:jc w:val="both"/>
        <w:rPr>
          <w:rFonts w:ascii="Garamond" w:hAnsi="Garamond"/>
          <w:b/>
          <w:color w:val="00608C"/>
          <w:szCs w:val="24"/>
        </w:rPr>
      </w:pPr>
    </w:p>
    <w:sectPr w:rsidR="00F74B90" w:rsidSect="00FF797F">
      <w:headerReference w:type="default" r:id="rId9"/>
      <w:footerReference w:type="even" r:id="rId10"/>
      <w:footerReference w:type="default" r:id="rId11"/>
      <w:pgSz w:w="11906" w:h="16838" w:code="9"/>
      <w:pgMar w:top="2233" w:right="1304" w:bottom="1418" w:left="130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391" w:rsidRDefault="00DB7391">
      <w:r>
        <w:separator/>
      </w:r>
    </w:p>
  </w:endnote>
  <w:endnote w:type="continuationSeparator" w:id="0">
    <w:p w:rsidR="00DB7391" w:rsidRDefault="00DB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65 Medium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Microsoft YaHei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Default="00B604F0" w:rsidP="000149D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04F0" w:rsidRPr="00A94D25" w:rsidRDefault="00B604F0">
    <w:pPr>
      <w:pStyle w:val="Piedepgina"/>
      <w:jc w:val="right"/>
      <w:rPr>
        <w:rFonts w:ascii="Garamond" w:hAnsi="Garamond"/>
        <w:color w:val="00608C"/>
        <w:sz w:val="22"/>
        <w:szCs w:val="22"/>
      </w:rPr>
    </w:pPr>
    <w:r w:rsidRPr="00A94D25">
      <w:rPr>
        <w:rFonts w:ascii="Garamond" w:hAnsi="Garamond"/>
        <w:color w:val="00608C"/>
        <w:sz w:val="22"/>
        <w:szCs w:val="22"/>
      </w:rPr>
      <w:fldChar w:fldCharType="begin"/>
    </w:r>
    <w:r w:rsidRPr="00A94D25">
      <w:rPr>
        <w:rFonts w:ascii="Garamond" w:hAnsi="Garamond"/>
        <w:color w:val="00608C"/>
        <w:sz w:val="22"/>
        <w:szCs w:val="22"/>
      </w:rPr>
      <w:instrText xml:space="preserve"> PAGE   \* MERGEFORMAT </w:instrText>
    </w:r>
    <w:r w:rsidRPr="00A94D25">
      <w:rPr>
        <w:rFonts w:ascii="Garamond" w:hAnsi="Garamond"/>
        <w:color w:val="00608C"/>
        <w:sz w:val="22"/>
        <w:szCs w:val="22"/>
      </w:rPr>
      <w:fldChar w:fldCharType="separate"/>
    </w:r>
    <w:r w:rsidR="006E45EE">
      <w:rPr>
        <w:rFonts w:ascii="Garamond" w:hAnsi="Garamond"/>
        <w:noProof/>
        <w:color w:val="00608C"/>
        <w:sz w:val="22"/>
        <w:szCs w:val="22"/>
      </w:rPr>
      <w:t>1</w:t>
    </w:r>
    <w:r w:rsidRPr="00A94D25">
      <w:rPr>
        <w:rFonts w:ascii="Garamond" w:hAnsi="Garamond"/>
        <w:color w:val="00608C"/>
        <w:sz w:val="22"/>
        <w:szCs w:val="22"/>
      </w:rPr>
      <w:fldChar w:fldCharType="end"/>
    </w:r>
  </w:p>
  <w:p w:rsidR="00B604F0" w:rsidRDefault="00B604F0" w:rsidP="000A72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391" w:rsidRDefault="00DB7391">
      <w:r>
        <w:separator/>
      </w:r>
    </w:p>
  </w:footnote>
  <w:footnote w:type="continuationSeparator" w:id="0">
    <w:p w:rsidR="00DB7391" w:rsidRDefault="00DB73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0268" w:rsidRDefault="006E45EE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01650</wp:posOffset>
              </wp:positionH>
              <wp:positionV relativeFrom="paragraph">
                <wp:posOffset>31115</wp:posOffset>
              </wp:positionV>
              <wp:extent cx="6594475" cy="734695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4475" cy="734695"/>
                        <a:chOff x="522" y="662"/>
                        <a:chExt cx="10385" cy="1157"/>
                      </a:xfrm>
                    </wpg:grpSpPr>
                    <pic:pic xmlns:pic="http://schemas.openxmlformats.org/drawingml/2006/picture">
                      <pic:nvPicPr>
                        <pic:cNvPr id="2" name="Picture 2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2" y="668"/>
                          <a:ext cx="2841" cy="11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052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876" y="662"/>
                          <a:ext cx="34" cy="1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5140" y="802"/>
                          <a:ext cx="2494" cy="10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D71F8E" w:rsidP="00D71F8E">
                            <w:pPr>
                              <w:pStyle w:val="Ttulo1"/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006189"/>
                                <w:sz w:val="14"/>
                              </w:rPr>
                              <w:t>Vicerrectorado de Recursos Docentes y de la Comunicación</w:t>
                            </w:r>
                          </w:p>
                          <w:p w:rsidR="00D71F8E" w:rsidRPr="009F5E24" w:rsidRDefault="00D71F8E" w:rsidP="00D71F8E">
                            <w:pPr>
                              <w:pStyle w:val="Ttulo1"/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  <w:color w:val="006189"/>
                                <w:sz w:val="14"/>
                              </w:rPr>
                              <w:t>Unidad de Innovación Docente</w:t>
                            </w:r>
                          </w:p>
                          <w:p w:rsidR="00D71F8E" w:rsidRPr="00A70848" w:rsidRDefault="00D71F8E" w:rsidP="00D71F8E"/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7957" y="802"/>
                          <a:ext cx="2950" cy="1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1F8E" w:rsidRDefault="00D71F8E" w:rsidP="00D71F8E">
                            <w:pPr>
                              <w:pStyle w:val="Subemisor3"/>
                            </w:pPr>
                            <w:r>
                              <w:t>Hospital Real</w:t>
                            </w:r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  <w:r>
                              <w:t>Plaza Falla, 8</w:t>
                            </w:r>
                            <w:r w:rsidRPr="00061C05">
                              <w:t xml:space="preserve">  |  11003 Cádiz</w:t>
                            </w:r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  <w:r>
                              <w:t>Tel. 5728</w:t>
                            </w:r>
                          </w:p>
                          <w:p w:rsidR="00D71F8E" w:rsidRDefault="00D71F8E" w:rsidP="00D71F8E">
                            <w:pPr>
                              <w:pStyle w:val="Subemisor3"/>
                            </w:pPr>
                            <w:hyperlink r:id="rId3" w:history="1">
                              <w:r w:rsidRPr="001812C6">
                                <w:rPr>
                                  <w:rStyle w:val="Hipervnculo"/>
                                </w:rPr>
                                <w:t>innovacion.docente@uca.es</w:t>
                              </w:r>
                            </w:hyperlink>
                          </w:p>
                          <w:p w:rsidR="00D71F8E" w:rsidRDefault="00D71F8E" w:rsidP="00D71F8E">
                            <w:pPr>
                              <w:pStyle w:val="Subemisor3"/>
                            </w:pPr>
                            <w:hyperlink r:id="rId4" w:history="1">
                              <w:r w:rsidRPr="001812C6">
                                <w:rPr>
                                  <w:rStyle w:val="Hipervnculo"/>
                                </w:rPr>
                                <w:t>http://www.uca.es/udinnovacion</w:t>
                              </w:r>
                            </w:hyperlink>
                          </w:p>
                          <w:p w:rsidR="00D71F8E" w:rsidRPr="00061C05" w:rsidRDefault="00D71F8E" w:rsidP="00D71F8E">
                            <w:pPr>
                              <w:pStyle w:val="Subemisor3"/>
                            </w:pPr>
                          </w:p>
                        </w:txbxContent>
                      </wps:txbx>
                      <wps:bodyPr rot="0" vert="horz" wrap="square" lIns="0" tIns="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9.5pt;margin-top:2.45pt;width:519.25pt;height:57.85pt;z-index:251657728" coordorigin="522,662" coordsize="10385,11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UAAAAGAAAAAAAAAAAAAADpAAACTwAAAAgA&#10;NQAwAHgAMQA4ACAAbQBtAAAAAQAAAAAAAAAAAAAAAAAAAAAAAAABAAAAAAAAAAAAAAJPAAAA6QAA&#10;AAAAAAAAAAAAAAAAAAABAAAAAAAAAAAAAAAAAAAAAAAAABAAAAABAAAAAAAAbnVsbAAAAAIAAAAG&#10;Ym91bmRzT2JqYwAAAAEAAAAAAABSY3QxAAAABAAAAABUb3AgbG9uZwAAAAAAAAAATGVmdGxvbmcA&#10;AAAAAAAAAEJ0b21sb25nAAAA6QAAAABSZ2h0bG9uZwAAAk8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OkAAAAAUmdodGxv&#10;bmcAAAJP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1" style="position:absolute;left:522;top:668;width:2841;height:11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f2DrEAAAA2gAAAA8AAABkcnMvZG93bnJldi54bWxEj9FqAjEURN8L/Ydwhb6UmlVBZGsUKxRa&#10;xBW3fsDt5nazdHMTNqlu/XojCD4OM3OGmS9724ojdaFxrGA0zEAQV043XCs4fL2/zECEiKyxdUwK&#10;/inAcvH4MMdcuxPv6VjGWiQIhxwVmBh9LmWoDFkMQ+eJk/fjOosxya6WusNTgttWjrNsKi02nBYM&#10;elobqn7LP6ug+pztdxNvzpO3w8Y/b8viuzgXSj0N+tUriEh9vIdv7Q+tYAzXK+kGyMU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f2DrEAAAA2gAAAA8AAAAAAAAAAAAAAAAA&#10;nwIAAGRycy9kb3ducmV2LnhtbFBLBQYAAAAABAAEAPcAAACQAwAAAAA=&#10;">
                <v:imagedata r:id="rId5" o:title="logo1"/>
              </v:shape>
              <v:shape id="Picture 3" o:spid="_x0000_s1028" type="#_x0000_t75" style="position:absolute;left:5052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14hTFAAAA2gAAAA8AAABkcnMvZG93bnJldi54bWxEj0FrwkAUhO+C/2F5Qm9mY6q2RFfRFqHq&#10;QWpb2uMj+0yC2bchu9W0v94VBI/DzHzDTOetqcSJGldaVjCIYhDEmdUl5wo+P1b9ZxDOI2usLJOC&#10;P3Iwn3U7U0y1PfM7nfY+FwHCLkUFhfd1KqXLCjLoIlsTB+9gG4M+yCaXusFzgJtKJnE8lgZLDgsF&#10;1vRSUHbc/xoFx1Uy2j19/9BQJq+D9Xqz/N9+tUo99NrFBISn1t/Dt/abVvAI1yvhBsjZ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xdeIUxQAAANoAAAAPAAAAAAAAAAAAAAAA&#10;AJ8CAABkcnMvZG93bnJldi54bWxQSwUGAAAAAAQABAD3AAAAkQMAAAAA&#10;">
                <v:imagedata r:id="rId6" o:title=""/>
              </v:shape>
              <v:shape id="Picture 4" o:spid="_x0000_s1029" type="#_x0000_t75" style="position:absolute;left:7876;top:662;width:34;height:11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6cemDFAAAA2gAAAA8AAABkcnMvZG93bnJldi54bWxEj09rwkAUxO8Fv8PyBG91Y7BVoqvYiqD2&#10;UPyHHh/ZZxLMvg3ZVdN++q5Q8DjMzG+Y8bQxpbhR7QrLCnrdCARxanXBmYL9bvE6BOE8ssbSMin4&#10;IQfTSetljIm2d97QbeszESDsElSQe18lUro0J4Ouayvi4J1tbdAHWWdS13gPcFPKOIrepcGCw0KO&#10;FX3mlF62V6PgsojfvgfHE/VlPO+tVuuP369Do1Sn3cxGIDw1/hn+by+1gj48roQbIC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+nHpgxQAAANoAAAAPAAAAAAAAAAAAAAAA&#10;AJ8CAABkcnMvZG93bnJldi54bWxQSwUGAAAAAAQABAD3AAAAkQMAAAAA&#10;">
                <v:imagedata r:id="rId6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30" type="#_x0000_t202" style="position:absolute;left:5140;top:802;width:2494;height:1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Q0MYA&#10;AADaAAAADwAAAGRycy9kb3ducmV2LnhtbESP3WrCQBSE7wt9h+UUelc31lY0uoq0FkQQ8Qdp747Z&#10;YxKSPRuya4xv7woFL4eZ+YYZT1tTioZql1tW0O1EIIgTq3NOFex3P28DEM4jaywtk4IrOZhOnp/G&#10;GGt74Q01W5+KAGEXo4LM+yqW0iUZGXQdWxEH72Rrgz7IOpW6xkuAm1K+R1FfGsw5LGRY0VdGSbE9&#10;GwWz3ndT0HL1sV4Ne3+/m+X8cFwUSr2+tLMRCE+tf4T/2wut4BPuV8IN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8Q0MYAAADaAAAADwAAAAAAAAAAAAAAAACYAgAAZHJz&#10;L2Rvd25yZXYueG1sUEsFBgAAAAAEAAQA9QAAAIsDAAAAAA==&#10;" filled="f" stroked="f">
                <v:textbox inset="0,0">
                  <w:txbxContent>
                    <w:p w:rsidR="00D71F8E" w:rsidRDefault="00D71F8E" w:rsidP="00D71F8E">
                      <w:pPr>
                        <w:pStyle w:val="Ttulo1"/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Medium" w:hAnsi="Helvetica Neue Medium"/>
                          <w:color w:val="006189"/>
                          <w:sz w:val="14"/>
                        </w:rPr>
                        <w:t>Vicerrectorado de Recursos Docentes y de la Comunicación</w:t>
                      </w:r>
                    </w:p>
                    <w:p w:rsidR="00D71F8E" w:rsidRPr="009F5E24" w:rsidRDefault="00D71F8E" w:rsidP="00D71F8E">
                      <w:pPr>
                        <w:pStyle w:val="Ttulo1"/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</w:pPr>
                      <w:r>
                        <w:rPr>
                          <w:rFonts w:ascii="Helvetica Neue Light" w:hAnsi="Helvetica Neue Light"/>
                          <w:color w:val="006189"/>
                          <w:sz w:val="14"/>
                        </w:rPr>
                        <w:t>Unidad de Innovación Docente</w:t>
                      </w:r>
                    </w:p>
                    <w:p w:rsidR="00D71F8E" w:rsidRPr="00A70848" w:rsidRDefault="00D71F8E" w:rsidP="00D71F8E"/>
                  </w:txbxContent>
                </v:textbox>
              </v:shape>
              <v:shape id="Cuadro de texto 5" o:spid="_x0000_s1031" type="#_x0000_t202" style="position:absolute;left:7957;top:802;width:2950;height:10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2Op8YA&#10;AADaAAAADwAAAGRycy9kb3ducmV2LnhtbESP3WrCQBSE7wu+w3KE3tWNP0gbsxFRCyKIaEtp747Z&#10;YxKSPRuya0zfvlso9HKYmW+YZNmbWnTUutKygvEoAkGcWV1yruD97fXpGYTzyBpry6Tgmxws08FD&#10;grG2dz5Rd/a5CBB2MSoovG9iKV1WkEE3sg1x8K62NeiDbHOpW7wHuKnlJIrm0mDJYaHAhtYFZdX5&#10;ZhSsppuuov1hdjy8TL8+T/vtx2VXKfU47FcLEJ56/x/+a++0gjn8Xgk3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2Op8YAAADaAAAADwAAAAAAAAAAAAAAAACYAgAAZHJz&#10;L2Rvd25yZXYueG1sUEsFBgAAAAAEAAQA9QAAAIsDAAAAAA==&#10;" filled="f" stroked="f">
                <v:textbox inset="0,0">
                  <w:txbxContent>
                    <w:p w:rsidR="00D71F8E" w:rsidRDefault="00D71F8E" w:rsidP="00D71F8E">
                      <w:pPr>
                        <w:pStyle w:val="Subemisor3"/>
                      </w:pPr>
                      <w:r>
                        <w:t>Hospital Real</w:t>
                      </w:r>
                    </w:p>
                    <w:p w:rsidR="00D71F8E" w:rsidRPr="00061C05" w:rsidRDefault="00D71F8E" w:rsidP="00D71F8E">
                      <w:pPr>
                        <w:pStyle w:val="Subemisor3"/>
                      </w:pPr>
                      <w:r>
                        <w:t>Plaza Falla, 8</w:t>
                      </w:r>
                      <w:r w:rsidRPr="00061C05">
                        <w:t xml:space="preserve">  |  11003 Cádiz</w:t>
                      </w:r>
                    </w:p>
                    <w:p w:rsidR="00D71F8E" w:rsidRPr="00061C05" w:rsidRDefault="00D71F8E" w:rsidP="00D71F8E">
                      <w:pPr>
                        <w:pStyle w:val="Subemisor3"/>
                      </w:pPr>
                      <w:r>
                        <w:t>Tel. 5728</w:t>
                      </w:r>
                    </w:p>
                    <w:p w:rsidR="00D71F8E" w:rsidRDefault="00D71F8E" w:rsidP="00D71F8E">
                      <w:pPr>
                        <w:pStyle w:val="Subemisor3"/>
                      </w:pPr>
                      <w:hyperlink r:id="rId7" w:history="1">
                        <w:r w:rsidRPr="001812C6">
                          <w:rPr>
                            <w:rStyle w:val="Hipervnculo"/>
                          </w:rPr>
                          <w:t>innovacion.docente@uca.es</w:t>
                        </w:r>
                      </w:hyperlink>
                    </w:p>
                    <w:p w:rsidR="00D71F8E" w:rsidRDefault="00D71F8E" w:rsidP="00D71F8E">
                      <w:pPr>
                        <w:pStyle w:val="Subemisor3"/>
                      </w:pPr>
                      <w:hyperlink r:id="rId8" w:history="1">
                        <w:r w:rsidRPr="001812C6">
                          <w:rPr>
                            <w:rStyle w:val="Hipervnculo"/>
                          </w:rPr>
                          <w:t>http://www.uca.es/udinnovacion</w:t>
                        </w:r>
                      </w:hyperlink>
                    </w:p>
                    <w:p w:rsidR="00D71F8E" w:rsidRPr="00061C05" w:rsidRDefault="00D71F8E" w:rsidP="00D71F8E">
                      <w:pPr>
                        <w:pStyle w:val="Subemisor3"/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244B2A" w:rsidRDefault="00244B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E57"/>
    <w:multiLevelType w:val="hybridMultilevel"/>
    <w:tmpl w:val="1A129388"/>
    <w:lvl w:ilvl="0" w:tplc="777E929E">
      <w:start w:val="5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4C02"/>
    <w:multiLevelType w:val="hybridMultilevel"/>
    <w:tmpl w:val="788401D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D40D14"/>
    <w:multiLevelType w:val="hybridMultilevel"/>
    <w:tmpl w:val="8BCEE6F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C50BD4"/>
    <w:multiLevelType w:val="hybridMultilevel"/>
    <w:tmpl w:val="C04486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4522"/>
    <w:multiLevelType w:val="hybridMultilevel"/>
    <w:tmpl w:val="FB5E0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635CF"/>
    <w:multiLevelType w:val="hybridMultilevel"/>
    <w:tmpl w:val="7E0865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75756"/>
    <w:multiLevelType w:val="hybridMultilevel"/>
    <w:tmpl w:val="05F035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62B12"/>
    <w:multiLevelType w:val="hybridMultilevel"/>
    <w:tmpl w:val="46DCB568"/>
    <w:lvl w:ilvl="0" w:tplc="5316ED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8C85BEE"/>
    <w:multiLevelType w:val="hybridMultilevel"/>
    <w:tmpl w:val="25E8C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39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58B"/>
    <w:rsid w:val="00003F6D"/>
    <w:rsid w:val="00012470"/>
    <w:rsid w:val="000149D9"/>
    <w:rsid w:val="0005360F"/>
    <w:rsid w:val="0008021D"/>
    <w:rsid w:val="00095002"/>
    <w:rsid w:val="000A1039"/>
    <w:rsid w:val="000A72AB"/>
    <w:rsid w:val="000B20AC"/>
    <w:rsid w:val="000B4A73"/>
    <w:rsid w:val="000C4112"/>
    <w:rsid w:val="000F44E5"/>
    <w:rsid w:val="001037C6"/>
    <w:rsid w:val="00110B84"/>
    <w:rsid w:val="00115EAD"/>
    <w:rsid w:val="0012324E"/>
    <w:rsid w:val="001457F0"/>
    <w:rsid w:val="00145F27"/>
    <w:rsid w:val="00154613"/>
    <w:rsid w:val="00155613"/>
    <w:rsid w:val="001603FB"/>
    <w:rsid w:val="00162EB9"/>
    <w:rsid w:val="00173880"/>
    <w:rsid w:val="0017738C"/>
    <w:rsid w:val="0019358B"/>
    <w:rsid w:val="0019380F"/>
    <w:rsid w:val="001A1934"/>
    <w:rsid w:val="001F72FF"/>
    <w:rsid w:val="00211799"/>
    <w:rsid w:val="0022274A"/>
    <w:rsid w:val="0022795F"/>
    <w:rsid w:val="002316AB"/>
    <w:rsid w:val="00237228"/>
    <w:rsid w:val="00244B2A"/>
    <w:rsid w:val="00266EC0"/>
    <w:rsid w:val="00272D76"/>
    <w:rsid w:val="00275392"/>
    <w:rsid w:val="0028759E"/>
    <w:rsid w:val="00297720"/>
    <w:rsid w:val="002E392C"/>
    <w:rsid w:val="0030191F"/>
    <w:rsid w:val="003020D4"/>
    <w:rsid w:val="00314932"/>
    <w:rsid w:val="00323EC7"/>
    <w:rsid w:val="00326C7E"/>
    <w:rsid w:val="00330591"/>
    <w:rsid w:val="00345DA7"/>
    <w:rsid w:val="003874E5"/>
    <w:rsid w:val="00392A50"/>
    <w:rsid w:val="003A047D"/>
    <w:rsid w:val="003D1247"/>
    <w:rsid w:val="003D43BA"/>
    <w:rsid w:val="003D67E2"/>
    <w:rsid w:val="003E343E"/>
    <w:rsid w:val="00402BBC"/>
    <w:rsid w:val="00405E0A"/>
    <w:rsid w:val="0041414D"/>
    <w:rsid w:val="00440CBC"/>
    <w:rsid w:val="00471E85"/>
    <w:rsid w:val="004769ED"/>
    <w:rsid w:val="004829AE"/>
    <w:rsid w:val="004914CB"/>
    <w:rsid w:val="00491CB2"/>
    <w:rsid w:val="004A0442"/>
    <w:rsid w:val="004B198A"/>
    <w:rsid w:val="004B2257"/>
    <w:rsid w:val="004D2709"/>
    <w:rsid w:val="004D2DA4"/>
    <w:rsid w:val="004D32C3"/>
    <w:rsid w:val="004E78BA"/>
    <w:rsid w:val="004F717E"/>
    <w:rsid w:val="00540660"/>
    <w:rsid w:val="00541E85"/>
    <w:rsid w:val="00542F24"/>
    <w:rsid w:val="005468DF"/>
    <w:rsid w:val="00547935"/>
    <w:rsid w:val="0055247B"/>
    <w:rsid w:val="0058234C"/>
    <w:rsid w:val="005A4C9E"/>
    <w:rsid w:val="005C0DF6"/>
    <w:rsid w:val="005D2DF3"/>
    <w:rsid w:val="005D4ADF"/>
    <w:rsid w:val="005E36B1"/>
    <w:rsid w:val="006011B9"/>
    <w:rsid w:val="00606D95"/>
    <w:rsid w:val="0061689C"/>
    <w:rsid w:val="006233E4"/>
    <w:rsid w:val="0063542E"/>
    <w:rsid w:val="006369F9"/>
    <w:rsid w:val="00643EB4"/>
    <w:rsid w:val="00646738"/>
    <w:rsid w:val="00681731"/>
    <w:rsid w:val="00686E19"/>
    <w:rsid w:val="00697677"/>
    <w:rsid w:val="006A5597"/>
    <w:rsid w:val="006B0214"/>
    <w:rsid w:val="006C4F68"/>
    <w:rsid w:val="006C5B44"/>
    <w:rsid w:val="006E35F1"/>
    <w:rsid w:val="006E45EE"/>
    <w:rsid w:val="00700C4C"/>
    <w:rsid w:val="00710268"/>
    <w:rsid w:val="0071037E"/>
    <w:rsid w:val="00711AEF"/>
    <w:rsid w:val="00720926"/>
    <w:rsid w:val="007273C7"/>
    <w:rsid w:val="00744035"/>
    <w:rsid w:val="0075130C"/>
    <w:rsid w:val="00756021"/>
    <w:rsid w:val="00772E5D"/>
    <w:rsid w:val="00793636"/>
    <w:rsid w:val="00793B04"/>
    <w:rsid w:val="007A63A1"/>
    <w:rsid w:val="007B08B3"/>
    <w:rsid w:val="007B099B"/>
    <w:rsid w:val="007B260D"/>
    <w:rsid w:val="007E46F4"/>
    <w:rsid w:val="00805073"/>
    <w:rsid w:val="0084456C"/>
    <w:rsid w:val="008457CD"/>
    <w:rsid w:val="00883C29"/>
    <w:rsid w:val="0089523E"/>
    <w:rsid w:val="008960EE"/>
    <w:rsid w:val="0089640C"/>
    <w:rsid w:val="008A48FA"/>
    <w:rsid w:val="008A7095"/>
    <w:rsid w:val="008B1A71"/>
    <w:rsid w:val="008C48FB"/>
    <w:rsid w:val="008E5FE8"/>
    <w:rsid w:val="008E6334"/>
    <w:rsid w:val="008E7A9E"/>
    <w:rsid w:val="009020B1"/>
    <w:rsid w:val="009201F5"/>
    <w:rsid w:val="00936715"/>
    <w:rsid w:val="00960321"/>
    <w:rsid w:val="00967F81"/>
    <w:rsid w:val="00984967"/>
    <w:rsid w:val="009A055A"/>
    <w:rsid w:val="009D22E3"/>
    <w:rsid w:val="009E1E2E"/>
    <w:rsid w:val="00A13F23"/>
    <w:rsid w:val="00A31A42"/>
    <w:rsid w:val="00A460D3"/>
    <w:rsid w:val="00A53CAF"/>
    <w:rsid w:val="00A7354A"/>
    <w:rsid w:val="00A82249"/>
    <w:rsid w:val="00A94D25"/>
    <w:rsid w:val="00A973D3"/>
    <w:rsid w:val="00AA636A"/>
    <w:rsid w:val="00AC2C66"/>
    <w:rsid w:val="00AD566B"/>
    <w:rsid w:val="00AE58E3"/>
    <w:rsid w:val="00AE629C"/>
    <w:rsid w:val="00AE6C26"/>
    <w:rsid w:val="00AE7534"/>
    <w:rsid w:val="00AF0262"/>
    <w:rsid w:val="00AF3FBE"/>
    <w:rsid w:val="00AF4F35"/>
    <w:rsid w:val="00B00568"/>
    <w:rsid w:val="00B144C6"/>
    <w:rsid w:val="00B36593"/>
    <w:rsid w:val="00B410E5"/>
    <w:rsid w:val="00B555BC"/>
    <w:rsid w:val="00B604F0"/>
    <w:rsid w:val="00B64F20"/>
    <w:rsid w:val="00B93CAF"/>
    <w:rsid w:val="00BA3E7C"/>
    <w:rsid w:val="00BA4F64"/>
    <w:rsid w:val="00BB4EE7"/>
    <w:rsid w:val="00BC643C"/>
    <w:rsid w:val="00BD7ED4"/>
    <w:rsid w:val="00C3042C"/>
    <w:rsid w:val="00C41B62"/>
    <w:rsid w:val="00CC084D"/>
    <w:rsid w:val="00CC1B4A"/>
    <w:rsid w:val="00CD1C04"/>
    <w:rsid w:val="00CF57EA"/>
    <w:rsid w:val="00D278F4"/>
    <w:rsid w:val="00D41AB1"/>
    <w:rsid w:val="00D71F8E"/>
    <w:rsid w:val="00D74448"/>
    <w:rsid w:val="00D87E00"/>
    <w:rsid w:val="00D9331E"/>
    <w:rsid w:val="00DB1F98"/>
    <w:rsid w:val="00DB4C56"/>
    <w:rsid w:val="00DB7391"/>
    <w:rsid w:val="00DC6AE3"/>
    <w:rsid w:val="00DF4AA7"/>
    <w:rsid w:val="00E00990"/>
    <w:rsid w:val="00E03094"/>
    <w:rsid w:val="00E1108E"/>
    <w:rsid w:val="00E2105A"/>
    <w:rsid w:val="00E31003"/>
    <w:rsid w:val="00E354B1"/>
    <w:rsid w:val="00E37974"/>
    <w:rsid w:val="00E514DB"/>
    <w:rsid w:val="00E573EF"/>
    <w:rsid w:val="00E804D6"/>
    <w:rsid w:val="00E82236"/>
    <w:rsid w:val="00E861B8"/>
    <w:rsid w:val="00E8690F"/>
    <w:rsid w:val="00E93D1E"/>
    <w:rsid w:val="00EA66B1"/>
    <w:rsid w:val="00EA7A7C"/>
    <w:rsid w:val="00EC4BEC"/>
    <w:rsid w:val="00ED15D1"/>
    <w:rsid w:val="00EE02A7"/>
    <w:rsid w:val="00EE6DEA"/>
    <w:rsid w:val="00EE7085"/>
    <w:rsid w:val="00EF1817"/>
    <w:rsid w:val="00F010A8"/>
    <w:rsid w:val="00F10F19"/>
    <w:rsid w:val="00F37719"/>
    <w:rsid w:val="00F4044E"/>
    <w:rsid w:val="00F44631"/>
    <w:rsid w:val="00F6044C"/>
    <w:rsid w:val="00F65F20"/>
    <w:rsid w:val="00F662BE"/>
    <w:rsid w:val="00F71A0C"/>
    <w:rsid w:val="00F74B90"/>
    <w:rsid w:val="00F77D19"/>
    <w:rsid w:val="00F80CC0"/>
    <w:rsid w:val="00F9092A"/>
    <w:rsid w:val="00F923D4"/>
    <w:rsid w:val="00F92961"/>
    <w:rsid w:val="00FB3270"/>
    <w:rsid w:val="00FB714F"/>
    <w:rsid w:val="00FC49EC"/>
    <w:rsid w:val="00FC50B6"/>
    <w:rsid w:val="00FC7424"/>
    <w:rsid w:val="00FD23A8"/>
    <w:rsid w:val="00FE607B"/>
    <w:rsid w:val="00FF5710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aliases w:val="Subemisor 1"/>
    <w:next w:val="Normal"/>
    <w:link w:val="Ttulo1Car"/>
    <w:qFormat/>
    <w:pPr>
      <w:keepNext/>
      <w:tabs>
        <w:tab w:val="left" w:pos="4500"/>
        <w:tab w:val="left" w:pos="7380"/>
      </w:tabs>
      <w:outlineLvl w:val="0"/>
    </w:pPr>
    <w:rPr>
      <w:rFonts w:ascii="Helvetica 65 Medium" w:eastAsia="Arial Unicode MS" w:hAnsi="Helvetica 65 Medium" w:cs="Arial Unicode MS"/>
      <w:bCs/>
      <w:color w:val="005673"/>
      <w:sz w:val="1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Textoencabezado">
    <w:name w:val="Texto encabezado"/>
    <w:pPr>
      <w:widowControl w:val="0"/>
    </w:pPr>
    <w:rPr>
      <w:rFonts w:ascii="Helvetica 55 Roman" w:hAnsi="Helvetica 55 Roman"/>
      <w:color w:val="717579"/>
      <w:sz w:val="16"/>
    </w:rPr>
  </w:style>
  <w:style w:type="paragraph" w:customStyle="1" w:styleId="Titulo1">
    <w:name w:val="Titulo1"/>
    <w:aliases w:val="Subemisor 2"/>
    <w:basedOn w:val="Ttulo1"/>
    <w:rPr>
      <w:rFonts w:ascii="Helvetica 55 Roman" w:hAnsi="Helvetica 55 Roman"/>
      <w:color w:val="006073"/>
    </w:rPr>
  </w:style>
  <w:style w:type="paragraph" w:styleId="Textoindependiente">
    <w:name w:val="Body Text"/>
    <w:basedOn w:val="Normal"/>
    <w:pPr>
      <w:jc w:val="both"/>
    </w:pPr>
  </w:style>
  <w:style w:type="character" w:styleId="Hipervnculo">
    <w:name w:val="Hyperlink"/>
    <w:rsid w:val="00162EB9"/>
    <w:rPr>
      <w:color w:val="0000FF"/>
      <w:u w:val="single"/>
    </w:rPr>
  </w:style>
  <w:style w:type="paragraph" w:styleId="Textodeglobo">
    <w:name w:val="Balloon Text"/>
    <w:basedOn w:val="Normal"/>
    <w:semiHidden/>
    <w:rsid w:val="00E93D1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64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0A72AB"/>
  </w:style>
  <w:style w:type="paragraph" w:styleId="Textonotapie">
    <w:name w:val="footnote text"/>
    <w:basedOn w:val="Normal"/>
    <w:semiHidden/>
    <w:rsid w:val="00CD1C04"/>
    <w:rPr>
      <w:sz w:val="20"/>
    </w:rPr>
  </w:style>
  <w:style w:type="character" w:styleId="Refdenotaalpie">
    <w:name w:val="footnote reference"/>
    <w:semiHidden/>
    <w:rsid w:val="00CD1C04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A94D25"/>
    <w:rPr>
      <w:sz w:val="24"/>
    </w:rPr>
  </w:style>
  <w:style w:type="paragraph" w:styleId="Prrafodelista">
    <w:name w:val="List Paragraph"/>
    <w:basedOn w:val="Normal"/>
    <w:uiPriority w:val="34"/>
    <w:qFormat/>
    <w:rsid w:val="0012324E"/>
    <w:pPr>
      <w:ind w:left="708"/>
    </w:pPr>
  </w:style>
  <w:style w:type="character" w:customStyle="1" w:styleId="Ttulo1Car">
    <w:name w:val="Título 1 Car"/>
    <w:aliases w:val="Subemisor 1 Car"/>
    <w:link w:val="Ttulo1"/>
    <w:rsid w:val="00A460D3"/>
    <w:rPr>
      <w:rFonts w:ascii="Helvetica 65 Medium" w:eastAsia="Arial Unicode MS" w:hAnsi="Helvetica 65 Medium" w:cs="Arial Unicode MS"/>
      <w:bCs/>
      <w:color w:val="005673"/>
      <w:sz w:val="16"/>
      <w:lang w:val="es-ES" w:eastAsia="es-ES" w:bidi="ar-SA"/>
    </w:rPr>
  </w:style>
  <w:style w:type="table" w:styleId="Tablabsica1">
    <w:name w:val="Table Simple 1"/>
    <w:basedOn w:val="Tablanormal"/>
    <w:rsid w:val="00A460D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A460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ubemisor3">
    <w:name w:val="Subemisor3"/>
    <w:basedOn w:val="Ttulo1"/>
    <w:qFormat/>
    <w:rsid w:val="00D71F8E"/>
    <w:rPr>
      <w:rFonts w:ascii="Helvetica Neue Light" w:hAnsi="Helvetica Neue Light"/>
      <w:color w:val="5A5A59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udinnovacion" TargetMode="External"/><Relationship Id="rId3" Type="http://schemas.openxmlformats.org/officeDocument/2006/relationships/hyperlink" Target="mailto:innovacion.docente@uca.es" TargetMode="External"/><Relationship Id="rId7" Type="http://schemas.openxmlformats.org/officeDocument/2006/relationships/hyperlink" Target="mailto:innovacion.docente@uca.e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hyperlink" Target="http://www.uca.es/udinnovac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7E8F1-CD46-4AA0-AD89-41E8619B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Universidad de Cádiz</Company>
  <LinksUpToDate>false</LinksUpToDate>
  <CharactersWithSpaces>523</CharactersWithSpaces>
  <SharedDoc>false</SharedDoc>
  <HLinks>
    <vt:vector size="12" baseType="variant">
      <vt:variant>
        <vt:i4>7733350</vt:i4>
      </vt:variant>
      <vt:variant>
        <vt:i4>3</vt:i4>
      </vt:variant>
      <vt:variant>
        <vt:i4>0</vt:i4>
      </vt:variant>
      <vt:variant>
        <vt:i4>5</vt:i4>
      </vt:variant>
      <vt:variant>
        <vt:lpwstr>http://www.uca.es/udinnovacion</vt:lpwstr>
      </vt:variant>
      <vt:variant>
        <vt:lpwstr/>
      </vt:variant>
      <vt:variant>
        <vt:i4>3211344</vt:i4>
      </vt:variant>
      <vt:variant>
        <vt:i4>0</vt:i4>
      </vt:variant>
      <vt:variant>
        <vt:i4>0</vt:i4>
      </vt:variant>
      <vt:variant>
        <vt:i4>5</vt:i4>
      </vt:variant>
      <vt:variant>
        <vt:lpwstr>mailto:innovacion.docente@uca.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cepción Pardo Piña</dc:creator>
  <cp:lastModifiedBy>usuario</cp:lastModifiedBy>
  <cp:revision>2</cp:revision>
  <cp:lastPrinted>2013-05-03T15:48:00Z</cp:lastPrinted>
  <dcterms:created xsi:type="dcterms:W3CDTF">2019-07-01T10:41:00Z</dcterms:created>
  <dcterms:modified xsi:type="dcterms:W3CDTF">2019-07-01T10:41:00Z</dcterms:modified>
</cp:coreProperties>
</file>